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AD401C" w:rsidRPr="003519C7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3519C7" w:rsidTr="00C32218">
        <w:tc>
          <w:tcPr>
            <w:tcW w:w="10682" w:type="dxa"/>
            <w:gridSpan w:val="2"/>
            <w:shd w:val="clear" w:color="auto" w:fill="F5F2F8"/>
          </w:tcPr>
          <w:p w:rsidR="00194642" w:rsidRPr="00DE6D76" w:rsidRDefault="00C75AA8" w:rsidP="00194642">
            <w:pPr>
              <w:jc w:val="center"/>
              <w:rPr>
                <w:rFonts w:ascii="Times New Roman" w:hAnsi="Times New Roman"/>
                <w:b/>
                <w:color w:val="640000"/>
                <w:sz w:val="38"/>
                <w:lang w:val="pl-PL"/>
              </w:rPr>
            </w:pP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>Konkurs wymowy angielskiej dla szkół</w:t>
            </w:r>
            <w:r w:rsidR="00B55520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 </w:t>
            </w:r>
          </w:p>
          <w:p w:rsidR="003519C7" w:rsidRDefault="003519C7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Default="00D6251C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2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III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8</w:t>
            </w:r>
            <w:r w:rsidR="003519C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– szkoły podstawowe</w:t>
            </w:r>
          </w:p>
          <w:p w:rsidR="003519C7" w:rsidRDefault="003519C7" w:rsidP="003519C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Pr="003519C7" w:rsidRDefault="003519C7" w:rsidP="003519C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6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V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8 – szkoły 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ponad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podstawowe</w:t>
            </w:r>
            <w:r w:rsidR="00D5404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Tr="00C32218">
        <w:tc>
          <w:tcPr>
            <w:tcW w:w="10682" w:type="dxa"/>
            <w:gridSpan w:val="2"/>
            <w:shd w:val="clear" w:color="auto" w:fill="FFF0C1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B01449">
              <w:rPr>
                <w:rFonts w:ascii="Times New Roman" w:hAnsi="Times New Roman"/>
                <w:b/>
                <w:sz w:val="40"/>
                <w:lang w:val="pl-PL"/>
              </w:rPr>
              <w:t>FORMULARZ ZGŁOSZENIOWY</w:t>
            </w:r>
            <w:r w:rsidR="002C6A5E">
              <w:rPr>
                <w:rFonts w:ascii="Times New Roman" w:hAnsi="Times New Roman"/>
                <w:b/>
                <w:sz w:val="40"/>
                <w:lang w:val="pl-PL"/>
              </w:rPr>
              <w:t xml:space="preserve"> 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Imię i nazwisko</w:t>
            </w:r>
            <w:r w:rsidR="006D4165" w:rsidRPr="006D4165">
              <w:rPr>
                <w:rFonts w:ascii="Times New Roman" w:hAnsi="Times New Roman"/>
                <w:sz w:val="24"/>
                <w:lang w:val="pl-PL"/>
              </w:rPr>
              <w:t xml:space="preserve"> uczni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6D4165" w:rsidP="0088333F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Nazwa szkoły:</w:t>
            </w:r>
          </w:p>
          <w:p w:rsidR="0088333F" w:rsidRPr="006D4165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5758EF" w:rsidTr="00C32218">
        <w:tc>
          <w:tcPr>
            <w:tcW w:w="2802" w:type="dxa"/>
            <w:shd w:val="clear" w:color="auto" w:fill="F5F2F8"/>
          </w:tcPr>
          <w:p w:rsidR="005758EF" w:rsidRPr="006D4165" w:rsidRDefault="005758EF" w:rsidP="005758E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Klas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5758EF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Pr="006D4165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D6251C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Tytuł wystąpienia:</w:t>
            </w:r>
          </w:p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D6251C" w:rsidTr="00C32218">
        <w:tc>
          <w:tcPr>
            <w:tcW w:w="2802" w:type="dxa"/>
            <w:shd w:val="clear" w:color="auto" w:fill="F5F2F8"/>
          </w:tcPr>
          <w:p w:rsidR="002539DF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Nauczyciel zgłaszający</w:t>
            </w:r>
            <w:r>
              <w:rPr>
                <w:rFonts w:ascii="Times New Roman" w:hAnsi="Times New Roman"/>
                <w:sz w:val="24"/>
                <w:lang w:val="pl-PL"/>
              </w:rPr>
              <w:t>: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3519C7" w:rsidTr="00C32218">
        <w:tc>
          <w:tcPr>
            <w:tcW w:w="2802" w:type="dxa"/>
            <w:shd w:val="clear" w:color="auto" w:fill="F5F2F8"/>
          </w:tcPr>
          <w:p w:rsidR="006D4165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Kontakt do nauczyciela (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e-mail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):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2C0698" w:rsidRDefault="002C0698" w:rsidP="00B733A9">
      <w:pPr>
        <w:rPr>
          <w:rFonts w:ascii="Arial Narrow" w:hAnsi="Arial Narrow"/>
          <w:sz w:val="24"/>
          <w:lang w:val="pl-PL"/>
        </w:rPr>
      </w:pPr>
      <w:bookmarkStart w:id="0" w:name="_GoBack"/>
      <w:bookmarkEnd w:id="0"/>
    </w:p>
    <w:sectPr w:rsidR="002C0698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86" w:rsidRDefault="00660886" w:rsidP="00731E74">
      <w:pPr>
        <w:spacing w:after="0" w:line="240" w:lineRule="auto"/>
      </w:pPr>
      <w:r>
        <w:separator/>
      </w:r>
    </w:p>
  </w:endnote>
  <w:endnote w:type="continuationSeparator" w:id="0">
    <w:p w:rsidR="00660886" w:rsidRDefault="00660886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86" w:rsidRDefault="00660886" w:rsidP="00731E74">
      <w:pPr>
        <w:spacing w:after="0" w:line="240" w:lineRule="auto"/>
      </w:pPr>
      <w:r>
        <w:separator/>
      </w:r>
    </w:p>
  </w:footnote>
  <w:footnote w:type="continuationSeparator" w:id="0">
    <w:p w:rsidR="00660886" w:rsidRDefault="00660886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B592F"/>
    <w:rsid w:val="000D2064"/>
    <w:rsid w:val="000F580B"/>
    <w:rsid w:val="00107EBA"/>
    <w:rsid w:val="00121D00"/>
    <w:rsid w:val="0014024F"/>
    <w:rsid w:val="001414C0"/>
    <w:rsid w:val="0015710B"/>
    <w:rsid w:val="00194642"/>
    <w:rsid w:val="001E1B81"/>
    <w:rsid w:val="001F3789"/>
    <w:rsid w:val="002140BC"/>
    <w:rsid w:val="002355E4"/>
    <w:rsid w:val="002400D3"/>
    <w:rsid w:val="00252C85"/>
    <w:rsid w:val="002539DF"/>
    <w:rsid w:val="00261DB2"/>
    <w:rsid w:val="00263969"/>
    <w:rsid w:val="00271359"/>
    <w:rsid w:val="00296856"/>
    <w:rsid w:val="002C0698"/>
    <w:rsid w:val="002C6A5E"/>
    <w:rsid w:val="002F6A16"/>
    <w:rsid w:val="003519C7"/>
    <w:rsid w:val="00352A57"/>
    <w:rsid w:val="00365B02"/>
    <w:rsid w:val="0037778B"/>
    <w:rsid w:val="003B6E55"/>
    <w:rsid w:val="0042264A"/>
    <w:rsid w:val="00492DBB"/>
    <w:rsid w:val="005464F1"/>
    <w:rsid w:val="005758EF"/>
    <w:rsid w:val="005B3B50"/>
    <w:rsid w:val="005D125D"/>
    <w:rsid w:val="005E4907"/>
    <w:rsid w:val="005F29EB"/>
    <w:rsid w:val="00601275"/>
    <w:rsid w:val="00601642"/>
    <w:rsid w:val="0062399B"/>
    <w:rsid w:val="006520E7"/>
    <w:rsid w:val="006536B7"/>
    <w:rsid w:val="00660886"/>
    <w:rsid w:val="00662D56"/>
    <w:rsid w:val="006A22D4"/>
    <w:rsid w:val="006D3489"/>
    <w:rsid w:val="006D4165"/>
    <w:rsid w:val="006F787A"/>
    <w:rsid w:val="00702809"/>
    <w:rsid w:val="00731E74"/>
    <w:rsid w:val="007B18AD"/>
    <w:rsid w:val="007B760B"/>
    <w:rsid w:val="007C4571"/>
    <w:rsid w:val="00811321"/>
    <w:rsid w:val="0088333F"/>
    <w:rsid w:val="00897A69"/>
    <w:rsid w:val="008A0D4E"/>
    <w:rsid w:val="008A180D"/>
    <w:rsid w:val="008B1F7D"/>
    <w:rsid w:val="008E7DA5"/>
    <w:rsid w:val="009325CA"/>
    <w:rsid w:val="009463AE"/>
    <w:rsid w:val="009528E3"/>
    <w:rsid w:val="009672A3"/>
    <w:rsid w:val="00976022"/>
    <w:rsid w:val="00994D06"/>
    <w:rsid w:val="00A0014E"/>
    <w:rsid w:val="00A13B85"/>
    <w:rsid w:val="00A7282F"/>
    <w:rsid w:val="00AD401C"/>
    <w:rsid w:val="00AF0995"/>
    <w:rsid w:val="00AF76B9"/>
    <w:rsid w:val="00B01449"/>
    <w:rsid w:val="00B238AE"/>
    <w:rsid w:val="00B55520"/>
    <w:rsid w:val="00B733A9"/>
    <w:rsid w:val="00B733B2"/>
    <w:rsid w:val="00B97C7F"/>
    <w:rsid w:val="00BB6477"/>
    <w:rsid w:val="00BD18ED"/>
    <w:rsid w:val="00C1210B"/>
    <w:rsid w:val="00C32218"/>
    <w:rsid w:val="00C51C82"/>
    <w:rsid w:val="00C56323"/>
    <w:rsid w:val="00C75AA8"/>
    <w:rsid w:val="00C94BA3"/>
    <w:rsid w:val="00C96AC2"/>
    <w:rsid w:val="00CB1F1F"/>
    <w:rsid w:val="00CD1792"/>
    <w:rsid w:val="00CE2ED1"/>
    <w:rsid w:val="00D20B72"/>
    <w:rsid w:val="00D400ED"/>
    <w:rsid w:val="00D54042"/>
    <w:rsid w:val="00D6251C"/>
    <w:rsid w:val="00D94EAB"/>
    <w:rsid w:val="00DA25F5"/>
    <w:rsid w:val="00DA7607"/>
    <w:rsid w:val="00DD1E50"/>
    <w:rsid w:val="00DE6A23"/>
    <w:rsid w:val="00DE6D76"/>
    <w:rsid w:val="00E070A9"/>
    <w:rsid w:val="00E07E59"/>
    <w:rsid w:val="00E260BD"/>
    <w:rsid w:val="00E65756"/>
    <w:rsid w:val="00F03570"/>
    <w:rsid w:val="00F06934"/>
    <w:rsid w:val="00F37930"/>
    <w:rsid w:val="00F4490B"/>
    <w:rsid w:val="00F549A7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BEE48-6819-463B-BD10-B22E9CF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CIN</cp:lastModifiedBy>
  <cp:revision>69</cp:revision>
  <cp:lastPrinted>2017-02-12T21:04:00Z</cp:lastPrinted>
  <dcterms:created xsi:type="dcterms:W3CDTF">2017-02-06T19:44:00Z</dcterms:created>
  <dcterms:modified xsi:type="dcterms:W3CDTF">2018-02-08T17:17:00Z</dcterms:modified>
</cp:coreProperties>
</file>